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3B049" w14:textId="77777777" w:rsidR="00A402CD" w:rsidRDefault="00A402CD" w:rsidP="00636467">
      <w:pPr>
        <w:jc w:val="center"/>
        <w:rPr>
          <w:rFonts w:ascii="Times New Roman" w:eastAsia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  <w:caps/>
          <w:noProof/>
        </w:rPr>
        <w:drawing>
          <wp:inline distT="0" distB="0" distL="0" distR="0" wp14:anchorId="64F72DA7" wp14:editId="799F5274">
            <wp:extent cx="5940425" cy="1990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ПУ логотип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D122" w14:textId="77777777" w:rsidR="00636467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BA05C7" w14:textId="77777777" w:rsidR="00A402CD" w:rsidRPr="005472D1" w:rsidRDefault="00A402CD" w:rsidP="00636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7C8A04" w14:textId="77777777" w:rsidR="00636467" w:rsidRPr="005472D1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C7BCC7" w14:textId="77777777" w:rsidR="00A402CD" w:rsidRDefault="00A402CD" w:rsidP="0063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A20BE9" w14:textId="77777777" w:rsidR="00636467" w:rsidRPr="00A402CD" w:rsidRDefault="00A402CD" w:rsidP="0063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2CD">
        <w:rPr>
          <w:rFonts w:ascii="Times New Roman" w:eastAsia="Times New Roman" w:hAnsi="Times New Roman" w:cs="Times New Roman"/>
          <w:sz w:val="24"/>
          <w:szCs w:val="24"/>
        </w:rPr>
        <w:t xml:space="preserve">ИШИТР </w:t>
      </w:r>
      <w:r>
        <w:rPr>
          <w:rFonts w:ascii="Times New Roman" w:eastAsia="Times New Roman" w:hAnsi="Times New Roman" w:cs="Times New Roman"/>
          <w:sz w:val="24"/>
          <w:szCs w:val="24"/>
        </w:rPr>
        <w:t>ОИТ</w:t>
      </w:r>
    </w:p>
    <w:p w14:paraId="07AFDFE3" w14:textId="77777777" w:rsidR="00636467" w:rsidRPr="005472D1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2CACDC" w14:textId="77777777" w:rsidR="00636467" w:rsidRDefault="00BA4F33" w:rsidP="002532DA">
      <w:pPr>
        <w:spacing w:after="0" w:line="240" w:lineRule="auto"/>
        <w:rPr>
          <w:rFonts w:ascii="Calibri" w:eastAsia="Times New Roman" w:hAnsi="Calibri" w:cs="Times New Roman"/>
          <w:color w:val="FF0000"/>
          <w:sz w:val="32"/>
          <w:szCs w:val="32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.03.0</w:t>
      </w:r>
      <w:r w:rsidRPr="007314F1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02CD" w:rsidRPr="00A40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6467" w:rsidRPr="005472D1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Информатика и вычислительная техника</w:t>
      </w:r>
      <w:r w:rsidR="00636467" w:rsidRPr="005472D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36467" w:rsidRPr="005472D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9F0198A" w14:textId="77777777" w:rsidR="00A402CD" w:rsidRDefault="00A402CD" w:rsidP="002532DA">
      <w:pPr>
        <w:spacing w:after="0" w:line="240" w:lineRule="auto"/>
        <w:rPr>
          <w:rFonts w:ascii="Calibri" w:eastAsia="Times New Roman" w:hAnsi="Calibri" w:cs="Times New Roman"/>
          <w:color w:val="FF0000"/>
          <w:sz w:val="32"/>
          <w:szCs w:val="32"/>
          <w:vertAlign w:val="subscript"/>
        </w:rPr>
      </w:pPr>
    </w:p>
    <w:p w14:paraId="7B107DA6" w14:textId="77777777" w:rsidR="00A402CD" w:rsidRPr="005472D1" w:rsidRDefault="00A402CD" w:rsidP="00253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B14FB0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4AF745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FCCDDD" w14:textId="77777777" w:rsidR="00636467" w:rsidRDefault="00A402CD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Т</w:t>
      </w:r>
    </w:p>
    <w:p w14:paraId="5A7248D0" w14:textId="7AD57025" w:rsidR="004935DB" w:rsidRPr="00BA4F33" w:rsidRDefault="004935DB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абораторной работе №</w:t>
      </w:r>
      <w:r w:rsidRPr="00731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6BD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6D602FE0" w14:textId="1E512129" w:rsidR="00636467" w:rsidRPr="007314F1" w:rsidRDefault="006F16BD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ирование графики</w:t>
      </w:r>
    </w:p>
    <w:p w14:paraId="1E198CD4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53C5C95" w14:textId="77777777" w:rsidR="00636467" w:rsidRPr="005472D1" w:rsidRDefault="004935DB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="00636467" w:rsidRPr="005472D1">
        <w:rPr>
          <w:rFonts w:ascii="Times New Roman" w:eastAsia="Times New Roman" w:hAnsi="Times New Roman" w:cs="Times New Roman"/>
          <w:sz w:val="24"/>
          <w:szCs w:val="24"/>
        </w:rPr>
        <w:t>:</w:t>
      </w:r>
      <w:r w:rsidR="00636467" w:rsidRPr="005472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7B8A97B" w14:textId="5DCF41B9" w:rsidR="00636467" w:rsidRPr="006F16BD" w:rsidRDefault="006F16BD" w:rsidP="00636467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F16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мпьютерная графика</w:t>
      </w:r>
    </w:p>
    <w:p w14:paraId="524A95FF" w14:textId="77777777" w:rsidR="00636467" w:rsidRPr="005472D1" w:rsidRDefault="00636467" w:rsidP="00636467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1951"/>
        <w:gridCol w:w="1559"/>
        <w:gridCol w:w="284"/>
        <w:gridCol w:w="4252"/>
        <w:gridCol w:w="284"/>
        <w:gridCol w:w="1524"/>
      </w:tblGrid>
      <w:tr w:rsidR="00636467" w:rsidRPr="005472D1" w14:paraId="3D94B93B" w14:textId="77777777" w:rsidTr="00D16D11">
        <w:trPr>
          <w:trHeight w:hRule="exact" w:val="340"/>
          <w:jc w:val="center"/>
        </w:trPr>
        <w:tc>
          <w:tcPr>
            <w:tcW w:w="1951" w:type="dxa"/>
            <w:vAlign w:val="bottom"/>
          </w:tcPr>
          <w:p w14:paraId="126927F7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2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2ED76A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bottom"/>
          </w:tcPr>
          <w:p w14:paraId="0B0AEF8D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D11" w:rsidRPr="005472D1" w14:paraId="67B63C18" w14:textId="77777777" w:rsidTr="00D16D11">
        <w:trPr>
          <w:trHeight w:hRule="exact" w:val="340"/>
          <w:jc w:val="center"/>
        </w:trPr>
        <w:tc>
          <w:tcPr>
            <w:tcW w:w="3794" w:type="dxa"/>
            <w:gridSpan w:val="3"/>
            <w:vAlign w:val="bottom"/>
          </w:tcPr>
          <w:p w14:paraId="4D62A98B" w14:textId="066F750F" w:rsidR="00D16D11" w:rsidRPr="005472D1" w:rsidRDefault="00D16D11" w:rsidP="00D1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D1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В14</w:t>
            </w:r>
          </w:p>
        </w:tc>
        <w:tc>
          <w:tcPr>
            <w:tcW w:w="4252" w:type="dxa"/>
            <w:vAlign w:val="bottom"/>
          </w:tcPr>
          <w:p w14:paraId="5D0F192E" w14:textId="77777777" w:rsidR="00D16D11" w:rsidRPr="005472D1" w:rsidRDefault="00D16D11" w:rsidP="00B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.О.Маслюк</w:t>
            </w:r>
          </w:p>
        </w:tc>
        <w:tc>
          <w:tcPr>
            <w:tcW w:w="284" w:type="dxa"/>
            <w:vAlign w:val="bottom"/>
          </w:tcPr>
          <w:p w14:paraId="2745D1D4" w14:textId="77777777" w:rsidR="00D16D11" w:rsidRPr="005472D1" w:rsidRDefault="00D16D11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14:paraId="3C8F7CDF" w14:textId="200CDDFC" w:rsidR="00D16D11" w:rsidRPr="00BA4F33" w:rsidRDefault="00D16D11" w:rsidP="004D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.2023</w:t>
            </w:r>
          </w:p>
        </w:tc>
      </w:tr>
      <w:tr w:rsidR="00636467" w:rsidRPr="005472D1" w14:paraId="3DE4D976" w14:textId="77777777" w:rsidTr="00D16D11">
        <w:trPr>
          <w:trHeight w:hRule="exact" w:val="340"/>
          <w:jc w:val="center"/>
        </w:trPr>
        <w:tc>
          <w:tcPr>
            <w:tcW w:w="1951" w:type="dxa"/>
            <w:vAlign w:val="bottom"/>
          </w:tcPr>
          <w:p w14:paraId="552C50B0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206654" w14:textId="77777777" w:rsidR="00636467" w:rsidRPr="005472D1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60257B2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2EAFD76" w14:textId="77777777" w:rsidR="00636467" w:rsidRPr="005472D1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3C0A81BE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7A2022D2" w14:textId="77777777" w:rsidR="00636467" w:rsidRPr="005472D1" w:rsidRDefault="002532DA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89E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Дата сдачи</w:t>
            </w:r>
          </w:p>
        </w:tc>
      </w:tr>
      <w:tr w:rsidR="00636467" w:rsidRPr="005472D1" w14:paraId="000316F6" w14:textId="77777777" w:rsidTr="00D16D11">
        <w:trPr>
          <w:trHeight w:hRule="exact" w:val="340"/>
          <w:jc w:val="center"/>
        </w:trPr>
        <w:tc>
          <w:tcPr>
            <w:tcW w:w="1951" w:type="dxa"/>
            <w:vAlign w:val="bottom"/>
          </w:tcPr>
          <w:p w14:paraId="0F77516C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2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:</w:t>
            </w:r>
          </w:p>
          <w:p w14:paraId="6F7B4FA2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bottom"/>
          </w:tcPr>
          <w:p w14:paraId="68AAEAEB" w14:textId="77777777" w:rsidR="00636467" w:rsidRPr="00BA4F33" w:rsidRDefault="00636467" w:rsidP="00B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B62" w:rsidRPr="005472D1" w14:paraId="0A782ECF" w14:textId="77777777" w:rsidTr="00D16D11">
        <w:trPr>
          <w:trHeight w:hRule="exact" w:val="340"/>
          <w:jc w:val="center"/>
        </w:trPr>
        <w:tc>
          <w:tcPr>
            <w:tcW w:w="9854" w:type="dxa"/>
            <w:gridSpan w:val="6"/>
            <w:vAlign w:val="bottom"/>
          </w:tcPr>
          <w:p w14:paraId="119489D3" w14:textId="0FF888C3" w:rsidR="00C23B62" w:rsidRPr="005472D1" w:rsidRDefault="00C23B62" w:rsidP="00C23B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т.н. </w:t>
            </w:r>
            <w:r w:rsidR="006F16BD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ИТ ИШИТР            </w:t>
            </w:r>
            <w:r w:rsidR="006F1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spellStart"/>
            <w:r w:rsidR="006F16BD">
              <w:rPr>
                <w:rFonts w:ascii="Times New Roman" w:eastAsia="Times New Roman" w:hAnsi="Times New Roman" w:cs="Times New Roman"/>
                <w:sz w:val="24"/>
                <w:szCs w:val="24"/>
              </w:rPr>
              <w:t>А.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F16BD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н</w:t>
            </w:r>
            <w:proofErr w:type="spellEnd"/>
          </w:p>
        </w:tc>
      </w:tr>
      <w:tr w:rsidR="00636467" w:rsidRPr="005472D1" w14:paraId="76EAC6A0" w14:textId="77777777" w:rsidTr="00D16D11">
        <w:trPr>
          <w:trHeight w:hRule="exact" w:val="340"/>
          <w:jc w:val="center"/>
        </w:trPr>
        <w:tc>
          <w:tcPr>
            <w:tcW w:w="1951" w:type="dxa"/>
            <w:vAlign w:val="bottom"/>
          </w:tcPr>
          <w:p w14:paraId="3FA8839E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CE2060" w14:textId="77777777" w:rsidR="00636467" w:rsidRPr="005472D1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4BCC81D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955ADB7" w14:textId="77777777" w:rsidR="00636467" w:rsidRPr="005472D1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46F633A0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6E275B69" w14:textId="77777777" w:rsidR="00636467" w:rsidRPr="005472D1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7D2CF27" w14:textId="77777777" w:rsidR="00636467" w:rsidRPr="005472D1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61DBB7" w14:textId="77777777" w:rsidR="00636467" w:rsidRPr="005472D1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36DF70" w14:textId="77777777" w:rsidR="0063646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268B00" w14:textId="77777777" w:rsidR="0063646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AF6B7F" w14:textId="77777777" w:rsidR="00A402CD" w:rsidRDefault="00A402CD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BC193" w14:textId="77777777" w:rsidR="00A402CD" w:rsidRDefault="00A402CD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FE0775" w14:textId="77777777" w:rsidR="00A402CD" w:rsidRDefault="00A402CD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70F24A" w14:textId="77777777" w:rsidR="0063646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0BD21B" w14:textId="77777777" w:rsidR="0063646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882BC0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034BB4" w14:textId="77777777" w:rsidR="00233726" w:rsidRDefault="00636467" w:rsidP="00253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72D1">
        <w:rPr>
          <w:rFonts w:ascii="Times New Roman" w:eastAsia="Times New Roman" w:hAnsi="Times New Roman" w:cs="Times New Roman"/>
          <w:sz w:val="24"/>
          <w:szCs w:val="24"/>
        </w:rPr>
        <w:t xml:space="preserve">Томск </w:t>
      </w:r>
      <w:r w:rsidR="007314F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935DB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</w:p>
    <w:p w14:paraId="007C01E6" w14:textId="77777777" w:rsidR="007314F1" w:rsidRDefault="007314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0618F4D" w14:textId="3DCB7323" w:rsidR="007314F1" w:rsidRPr="007314F1" w:rsidRDefault="007314F1" w:rsidP="00731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F1">
        <w:rPr>
          <w:rFonts w:ascii="Times New Roman" w:hAnsi="Times New Roman" w:cs="Times New Roman"/>
          <w:b/>
          <w:sz w:val="24"/>
          <w:szCs w:val="24"/>
        </w:rPr>
        <w:lastRenderedPageBreak/>
        <w:t>Цель работы</w:t>
      </w:r>
      <w:r w:rsidRPr="007314F1">
        <w:rPr>
          <w:rFonts w:ascii="Times New Roman" w:hAnsi="Times New Roman" w:cs="Times New Roman"/>
          <w:sz w:val="24"/>
          <w:szCs w:val="24"/>
        </w:rPr>
        <w:t>:</w:t>
      </w:r>
      <w:r w:rsidR="006F16BD">
        <w:rPr>
          <w:rFonts w:ascii="Times New Roman" w:hAnsi="Times New Roman" w:cs="Times New Roman"/>
          <w:sz w:val="24"/>
          <w:szCs w:val="24"/>
        </w:rPr>
        <w:t xml:space="preserve"> </w:t>
      </w:r>
      <w:r w:rsidR="006F16BD" w:rsidRPr="009F28E6">
        <w:rPr>
          <w:rFonts w:ascii="Times New Roman" w:hAnsi="Times New Roman" w:cs="Times New Roman"/>
          <w:sz w:val="24"/>
          <w:szCs w:val="24"/>
        </w:rPr>
        <w:t>изучить возможности Visual Studio по создание простейших графических изображений. Написать и отладить программу построения на экране различных графических примитивов</w:t>
      </w:r>
    </w:p>
    <w:p w14:paraId="29C34009" w14:textId="751F56C9" w:rsidR="007314F1" w:rsidRDefault="007314F1" w:rsidP="00731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15355" w14:textId="543950E9" w:rsidR="006F16BD" w:rsidRDefault="006F16BD" w:rsidP="007314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6BD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</w:p>
    <w:p w14:paraId="35E1DEAD" w14:textId="35285922" w:rsidR="006F16BD" w:rsidRDefault="006F16BD" w:rsidP="007314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F02F5C" w14:textId="2F847741" w:rsidR="006F16BD" w:rsidRPr="009F28E6" w:rsidRDefault="006F16BD" w:rsidP="007314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28E6">
        <w:rPr>
          <w:rFonts w:ascii="Times New Roman" w:hAnsi="Times New Roman" w:cs="Times New Roman"/>
          <w:sz w:val="24"/>
          <w:szCs w:val="24"/>
        </w:rPr>
        <w:t xml:space="preserve">Изучите с помощью справки MSDN методы и свойства классов Graphics, Color, </w:t>
      </w:r>
      <w:proofErr w:type="spellStart"/>
      <w:r w:rsidRPr="009F28E6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9F28E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F28E6">
        <w:rPr>
          <w:rFonts w:ascii="Times New Roman" w:hAnsi="Times New Roman" w:cs="Times New Roman"/>
          <w:sz w:val="24"/>
          <w:szCs w:val="24"/>
        </w:rPr>
        <w:t>SolidBrush</w:t>
      </w:r>
      <w:proofErr w:type="spellEnd"/>
      <w:r w:rsidRPr="009F28E6">
        <w:rPr>
          <w:rFonts w:ascii="Times New Roman" w:hAnsi="Times New Roman" w:cs="Times New Roman"/>
          <w:sz w:val="24"/>
          <w:szCs w:val="24"/>
        </w:rPr>
        <w:t xml:space="preserve">. Создайте собственное приложение выводящий на форму рисунок, состоящий из различных объектов (линий, многоугольников, эллипсов, прямоугольников и пр.), не закрашенных и закрашенных полностью. Используйте разные цвета и стили линий (сплошные, штриховые, </w:t>
      </w:r>
      <w:proofErr w:type="gramStart"/>
      <w:r w:rsidRPr="009F28E6">
        <w:rPr>
          <w:rFonts w:ascii="Times New Roman" w:hAnsi="Times New Roman" w:cs="Times New Roman"/>
          <w:sz w:val="24"/>
          <w:szCs w:val="24"/>
        </w:rPr>
        <w:t>штрих-пунктирные</w:t>
      </w:r>
      <w:proofErr w:type="gramEnd"/>
      <w:r w:rsidRPr="009F28E6">
        <w:rPr>
          <w:rFonts w:ascii="Times New Roman" w:hAnsi="Times New Roman" w:cs="Times New Roman"/>
          <w:sz w:val="24"/>
          <w:szCs w:val="24"/>
        </w:rPr>
        <w:t>).</w:t>
      </w:r>
    </w:p>
    <w:p w14:paraId="427C6E0D" w14:textId="77777777" w:rsidR="007314F1" w:rsidRPr="007314F1" w:rsidRDefault="007314F1" w:rsidP="00731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6C393" w14:textId="31ADB306" w:rsidR="007314F1" w:rsidRPr="005A5B5B" w:rsidRDefault="006F16BD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Текст</w:t>
      </w:r>
      <w:r w:rsidRPr="005A5B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7314F1" w:rsidRPr="005A5B5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7B40C50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using System;</w:t>
      </w:r>
    </w:p>
    <w:p w14:paraId="7ED2BCE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using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ystem.Collections.Generic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75A51E5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using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ystem.ComponentModel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5A88D8C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using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ystem.Data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4EF10B8E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using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ystem.Drawing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1055287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using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ystem.Linq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2DFD596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using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ystem.Tex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6B5CBDC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using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ystem.Threading.Tasks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5FE88B6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using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ystem.Windows.Forms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7739A73E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using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ystem.Xml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79D1DCC5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30F7D7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namespace lab6</w:t>
      </w:r>
    </w:p>
    <w:p w14:paraId="044CD02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{</w:t>
      </w:r>
    </w:p>
    <w:p w14:paraId="11D9B85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public partial class Form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1 :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Form</w:t>
      </w:r>
    </w:p>
    <w:p w14:paraId="6882BCF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{</w:t>
      </w:r>
    </w:p>
    <w:p w14:paraId="7A981D9D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38B51C4D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Pen BLACK_PEN_BOLD =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en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Brushes.Black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, 3);</w:t>
      </w:r>
    </w:p>
    <w:p w14:paraId="170B910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Pen BLACK_PEN_REGULAR =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en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Brushes.Black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, 2);</w:t>
      </w:r>
    </w:p>
    <w:p w14:paraId="31C6EE2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Pen YELLOW_PEN_BOLD =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en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FromArgb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255, 255, 255, 50), 3);</w:t>
      </w:r>
    </w:p>
    <w:p w14:paraId="37ABA57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BROWN_BRUSH = new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FromArgb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255, 180, 67, 35));</w:t>
      </w:r>
    </w:p>
    <w:p w14:paraId="4EF68DE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GREEN_BRUSH = new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FromArgb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255, 42, 154, 78));</w:t>
      </w:r>
    </w:p>
    <w:p w14:paraId="63AEDD6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ELLOW_BRUSH = new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FromArgb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255, 255, 255, 50));</w:t>
      </w:r>
    </w:p>
    <w:p w14:paraId="4671071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BLACK_BRUSH = new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FromArgb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255, 0, 0, 0));</w:t>
      </w:r>
    </w:p>
    <w:p w14:paraId="7929160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BLUE_BRUSH = new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FromArgb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255, 12, 151, 231));</w:t>
      </w:r>
    </w:p>
    <w:p w14:paraId="383EF83D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WHITE_BRUSH = new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FromArgb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255, 255, 255, 255));</w:t>
      </w:r>
    </w:p>
    <w:p w14:paraId="62C6130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GRAY_BRUSH = new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FromArgb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255, 196, 200, 197));</w:t>
      </w:r>
    </w:p>
    <w:p w14:paraId="63D3D4D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5099473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public Form1()</w:t>
      </w:r>
    </w:p>
    <w:p w14:paraId="234F217E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{</w:t>
      </w:r>
    </w:p>
    <w:p w14:paraId="2DC49DF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nitializeComponen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6AEBDEB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}</w:t>
      </w:r>
    </w:p>
    <w:p w14:paraId="75CD281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5A86F68E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private void Form1_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aint(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object sender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aintEventArg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e)</w:t>
      </w:r>
    </w:p>
    <w:p w14:paraId="06AD927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{</w:t>
      </w:r>
    </w:p>
    <w:p w14:paraId="4BD8696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Graphics g =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e.Graphics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485122A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Clear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Whit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6BAC743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Background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g);</w:t>
      </w:r>
    </w:p>
    <w:p w14:paraId="51F3E16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Hous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g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this.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/2 + 20,this.Height-285,185, 185);</w:t>
      </w:r>
    </w:p>
    <w:p w14:paraId="141B5B3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Sun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g);</w:t>
      </w:r>
    </w:p>
    <w:p w14:paraId="788790FD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Cloud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g);</w:t>
      </w:r>
    </w:p>
    <w:p w14:paraId="03D240B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Tre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,350,this.Height - 300);</w:t>
      </w:r>
    </w:p>
    <w:p w14:paraId="340930E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Tre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g, 120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this.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300);</w:t>
      </w:r>
    </w:p>
    <w:p w14:paraId="5FA5DCE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Gras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g);</w:t>
      </w:r>
    </w:p>
    <w:p w14:paraId="791801E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Fenc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g);</w:t>
      </w:r>
    </w:p>
    <w:p w14:paraId="290DC40D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1026E4FE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}</w:t>
      </w:r>
    </w:p>
    <w:p w14:paraId="3F2B959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616162D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lastRenderedPageBreak/>
        <w:t xml:space="preserve">        private void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Background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raphics g)</w:t>
      </w:r>
    </w:p>
    <w:p w14:paraId="185D73C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{</w:t>
      </w:r>
    </w:p>
    <w:p w14:paraId="54301C7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Rectangl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new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FromArgb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180, 153, 234, 237)), 0, 0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this.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this.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);</w:t>
      </w:r>
    </w:p>
    <w:p w14:paraId="54C10CB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Rectangl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new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FromArgb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255, 69, 28, 3)), 0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this.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00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this.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this.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00);</w:t>
      </w:r>
    </w:p>
    <w:p w14:paraId="0D12DD7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}</w:t>
      </w:r>
    </w:p>
    <w:p w14:paraId="27C71585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1B91496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2FB92C0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Hous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Graphics g,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,int width, int height)</w:t>
      </w:r>
    </w:p>
    <w:p w14:paraId="6DDB43A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{</w:t>
      </w:r>
    </w:p>
    <w:p w14:paraId="0FBEB36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21F58BE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//</w:t>
      </w:r>
      <w:r w:rsidRPr="005A5B5B">
        <w:rPr>
          <w:rFonts w:ascii="Times New Roman" w:hAnsi="Times New Roman" w:cs="Times New Roman"/>
          <w:bCs/>
          <w:sz w:val="20"/>
          <w:szCs w:val="20"/>
        </w:rPr>
        <w:t>рисуем</w:t>
      </w: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5A5B5B">
        <w:rPr>
          <w:rFonts w:ascii="Times New Roman" w:hAnsi="Times New Roman" w:cs="Times New Roman"/>
          <w:bCs/>
          <w:sz w:val="20"/>
          <w:szCs w:val="20"/>
        </w:rPr>
        <w:t>основу</w:t>
      </w: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5A5B5B">
        <w:rPr>
          <w:rFonts w:ascii="Times New Roman" w:hAnsi="Times New Roman" w:cs="Times New Roman"/>
          <w:bCs/>
          <w:sz w:val="20"/>
          <w:szCs w:val="20"/>
        </w:rPr>
        <w:t>дома</w:t>
      </w:r>
    </w:p>
    <w:p w14:paraId="6404DEB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Rectangl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new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FromArgb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220, 255, 0, 0))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1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1, width - 1, height - 1);</w:t>
      </w:r>
    </w:p>
    <w:p w14:paraId="29E08BA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Polygon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new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FromArgb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220, 255, 0, 0)),</w:t>
      </w:r>
    </w:p>
    <w:p w14:paraId="265ABE4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[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] {</w:t>
      </w:r>
    </w:p>
    <w:p w14:paraId="02430C4E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1,y_start+1),</w:t>
      </w:r>
    </w:p>
    <w:p w14:paraId="613BC3A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width / 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height / 2),</w:t>
      </w:r>
    </w:p>
    <w:p w14:paraId="4CCCF9A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+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,y_start - 1)</w:t>
      </w:r>
    </w:p>
    <w:p w14:paraId="6E91E69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}</w:t>
      </w:r>
    </w:p>
    <w:p w14:paraId="6E48ED4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);</w:t>
      </w:r>
    </w:p>
    <w:p w14:paraId="7EC47BE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52D28AD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</w:t>
      </w:r>
    </w:p>
    <w:p w14:paraId="7226057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BOLD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width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37ABB2FE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BOLD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width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width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+ height);</w:t>
      </w:r>
    </w:p>
    <w:p w14:paraId="50FE865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BOLD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width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height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height);</w:t>
      </w:r>
    </w:p>
    <w:p w14:paraId="4F74060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BOLD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height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311724C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BOLD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width / 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height / 2);</w:t>
      </w:r>
    </w:p>
    <w:p w14:paraId="5FEA22D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BOLD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width / 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height / 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width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3448197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</w:p>
    <w:p w14:paraId="4D06491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52DF2A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//</w:t>
      </w:r>
      <w:r w:rsidRPr="005A5B5B">
        <w:rPr>
          <w:rFonts w:ascii="Times New Roman" w:hAnsi="Times New Roman" w:cs="Times New Roman"/>
          <w:bCs/>
          <w:sz w:val="20"/>
          <w:szCs w:val="20"/>
        </w:rPr>
        <w:t>рисуем</w:t>
      </w: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5A5B5B">
        <w:rPr>
          <w:rFonts w:ascii="Times New Roman" w:hAnsi="Times New Roman" w:cs="Times New Roman"/>
          <w:bCs/>
          <w:sz w:val="20"/>
          <w:szCs w:val="20"/>
        </w:rPr>
        <w:t>дверь</w:t>
      </w:r>
    </w:p>
    <w:p w14:paraId="4EC2FCE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50;</w:t>
      </w:r>
    </w:p>
    <w:p w14:paraId="296E37DD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90;</w:t>
      </w:r>
    </w:p>
    <w:p w14:paraId="0461E75D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width - 80;</w:t>
      </w:r>
    </w:p>
    <w:p w14:paraId="3AF5989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height;</w:t>
      </w:r>
    </w:p>
    <w:p w14:paraId="7AEC202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Rectangl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ROWN_BRUSH, doorXStart+1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1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, doorHeight-2);</w:t>
      </w:r>
    </w:p>
    <w:p w14:paraId="4F9ACB6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REGULAR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007996F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REGULAR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53A1613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REGULAR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711A580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1AAF4DC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Ellips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BRUSH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5, 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/2),7,7);</w:t>
      </w:r>
    </w:p>
    <w:p w14:paraId="524760F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175F10B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3510E61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//</w:t>
      </w:r>
      <w:r w:rsidRPr="005A5B5B">
        <w:rPr>
          <w:rFonts w:ascii="Times New Roman" w:hAnsi="Times New Roman" w:cs="Times New Roman"/>
          <w:bCs/>
          <w:sz w:val="20"/>
          <w:szCs w:val="20"/>
        </w:rPr>
        <w:t>рисуем</w:t>
      </w: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5A5B5B">
        <w:rPr>
          <w:rFonts w:ascii="Times New Roman" w:hAnsi="Times New Roman" w:cs="Times New Roman"/>
          <w:bCs/>
          <w:sz w:val="20"/>
          <w:szCs w:val="20"/>
        </w:rPr>
        <w:t>окно</w:t>
      </w:r>
    </w:p>
    <w:p w14:paraId="6456ECB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75C53BA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45;</w:t>
      </w:r>
    </w:p>
    <w:p w14:paraId="2A8EF89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25;</w:t>
      </w:r>
    </w:p>
    <w:p w14:paraId="49E4BC0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65;</w:t>
      </w:r>
    </w:p>
    <w:p w14:paraId="670D872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D0772C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Rectangl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UE_BRUSH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71CB4DA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1F6EE83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REGULAR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7CCE889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REGULAR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1A5C406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REGULAR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601EDCE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REGULAR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,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1B0E241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REGULAR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/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/ 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+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088BAF2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REGULAR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/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/ 2);</w:t>
      </w:r>
    </w:p>
    <w:p w14:paraId="71CBE78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367DF6E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r w:rsidRPr="005A5B5B">
        <w:rPr>
          <w:rFonts w:ascii="Times New Roman" w:hAnsi="Times New Roman" w:cs="Times New Roman"/>
          <w:bCs/>
          <w:sz w:val="20"/>
          <w:szCs w:val="20"/>
        </w:rPr>
        <w:t>//рисуем окно на крыше</w:t>
      </w:r>
    </w:p>
    <w:p w14:paraId="1975625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74B8C4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A5B5B">
        <w:rPr>
          <w:rFonts w:ascii="Times New Roman" w:hAnsi="Times New Roman" w:cs="Times New Roman"/>
          <w:bCs/>
          <w:sz w:val="20"/>
          <w:szCs w:val="20"/>
        </w:rPr>
        <w:t xml:space="preserve">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</w:rPr>
        <w:t>in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</w:rPr>
        <w:t>roof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</w:rPr>
        <w:t xml:space="preserve"> = 30;</w:t>
      </w:r>
    </w:p>
    <w:p w14:paraId="38529C9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</w:rPr>
        <w:t xml:space="preserve">            </w:t>
      </w: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width / 2;</w:t>
      </w:r>
    </w:p>
    <w:p w14:paraId="544D802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50;</w:t>
      </w:r>
    </w:p>
    <w:p w14:paraId="3C394BD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Ellips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UE_BRUSH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/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7D1ED5A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Ellips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REGULAR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/ 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22F89A5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REGULAR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364556D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REGULAR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/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/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/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/ 2);</w:t>
      </w:r>
    </w:p>
    <w:p w14:paraId="1D2062A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7E75422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7378002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//</w:t>
      </w:r>
      <w:r w:rsidRPr="005A5B5B">
        <w:rPr>
          <w:rFonts w:ascii="Times New Roman" w:hAnsi="Times New Roman" w:cs="Times New Roman"/>
          <w:bCs/>
          <w:sz w:val="20"/>
          <w:szCs w:val="20"/>
        </w:rPr>
        <w:t>рисуем</w:t>
      </w: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5A5B5B">
        <w:rPr>
          <w:rFonts w:ascii="Times New Roman" w:hAnsi="Times New Roman" w:cs="Times New Roman"/>
          <w:bCs/>
          <w:sz w:val="20"/>
          <w:szCs w:val="20"/>
        </w:rPr>
        <w:t>дымоход</w:t>
      </w:r>
    </w:p>
    <w:p w14:paraId="5DAAA95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772E577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25;</w:t>
      </w:r>
    </w:p>
    <w:p w14:paraId="47DEAEF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35;</w:t>
      </w:r>
    </w:p>
    <w:p w14:paraId="44EC582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20;</w:t>
      </w:r>
    </w:p>
    <w:p w14:paraId="39FEE97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60;</w:t>
      </w:r>
    </w:p>
    <w:p w14:paraId="034F92DD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1EC1DBD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E1B796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Polygon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new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FromArgb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255, 110, 107, 109)), new Point[]</w:t>
      </w:r>
    </w:p>
    <w:p w14:paraId="4F0C90D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{</w:t>
      </w:r>
    </w:p>
    <w:p w14:paraId="301EA6E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new Point(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XStart,chimneyYStart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,</w:t>
      </w:r>
    </w:p>
    <w:p w14:paraId="22F601B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chimneyHeight+5),</w:t>
      </w:r>
    </w:p>
    <w:p w14:paraId="52AC0DB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XStart+chimneyWidth,chimney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/2 - 1),</w:t>
      </w:r>
    </w:p>
    <w:p w14:paraId="2D95F4B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new Point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XStart+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Width,chimneyYStart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</w:p>
    <w:p w14:paraId="6CDA4A9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D6CD74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});</w:t>
      </w:r>
    </w:p>
    <w:p w14:paraId="238B96D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3D2653A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Polygon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BLACK_PEN_BOLD, new Point[]</w:t>
      </w:r>
    </w:p>
    <w:p w14:paraId="026310B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{</w:t>
      </w:r>
    </w:p>
    <w:p w14:paraId="2D8441E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new Point(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XStart,chimneyYStart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,</w:t>
      </w:r>
    </w:p>
    <w:p w14:paraId="45E0E81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chimneyHeight+5),</w:t>
      </w:r>
    </w:p>
    <w:p w14:paraId="60350C3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XStart+chimneyWidth,chimney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/2),</w:t>
      </w:r>
    </w:p>
    <w:p w14:paraId="6E2304A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new Point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XStart+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Width,chimneyYStart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</w:p>
    <w:p w14:paraId="507676F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});</w:t>
      </w:r>
    </w:p>
    <w:p w14:paraId="6BBF157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1CA8068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750EF97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//</w:t>
      </w:r>
      <w:r w:rsidRPr="005A5B5B">
        <w:rPr>
          <w:rFonts w:ascii="Times New Roman" w:hAnsi="Times New Roman" w:cs="Times New Roman"/>
          <w:bCs/>
          <w:sz w:val="20"/>
          <w:szCs w:val="20"/>
        </w:rPr>
        <w:t>рисуем</w:t>
      </w: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5A5B5B">
        <w:rPr>
          <w:rFonts w:ascii="Times New Roman" w:hAnsi="Times New Roman" w:cs="Times New Roman"/>
          <w:bCs/>
          <w:sz w:val="20"/>
          <w:szCs w:val="20"/>
        </w:rPr>
        <w:t>дым</w:t>
      </w:r>
    </w:p>
    <w:p w14:paraId="5A84A88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moke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25;</w:t>
      </w:r>
    </w:p>
    <w:p w14:paraId="2E418D9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moke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5;</w:t>
      </w:r>
    </w:p>
    <w:p w14:paraId="23E2D30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ClosedCurv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GRAY_BRUSH, new Point[]</w:t>
      </w:r>
    </w:p>
    <w:p w14:paraId="4FC7355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{</w:t>
      </w:r>
    </w:p>
    <w:p w14:paraId="2857585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new Point(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mokeXStart,smokeYStart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,</w:t>
      </w:r>
    </w:p>
    <w:p w14:paraId="39E447B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moke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20,smokeYStart + 20),</w:t>
      </w:r>
    </w:p>
    <w:p w14:paraId="059EF51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mokeXStart,smoke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20),</w:t>
      </w:r>
    </w:p>
    <w:p w14:paraId="3E2E52F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</w:t>
      </w:r>
    </w:p>
    <w:p w14:paraId="1232C4F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40BB511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}) ;</w:t>
      </w:r>
    </w:p>
    <w:p w14:paraId="6D23720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3DAE5C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7FAE4F7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}</w:t>
      </w:r>
    </w:p>
    <w:p w14:paraId="5D2BADA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6FB27BB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2D4132B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Sun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raphics g)</w:t>
      </w:r>
    </w:p>
    <w:p w14:paraId="394252B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lastRenderedPageBreak/>
        <w:t xml:space="preserve">        {</w:t>
      </w:r>
    </w:p>
    <w:p w14:paraId="406B387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Pi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YELLOW_BRUSH, new Rectangle(-100, -100, 200, 200), 0, 90);</w:t>
      </w:r>
    </w:p>
    <w:p w14:paraId="6C61800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YELLOW_PEN_BOLD, 0, 0, 160, 80);</w:t>
      </w:r>
    </w:p>
    <w:p w14:paraId="737A384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YELLOW_PEN_BOLD, 0, 0, 180, 30);</w:t>
      </w:r>
    </w:p>
    <w:p w14:paraId="32CD050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YELLOW_PEN_BOLD, 0, 0, 100, 150);</w:t>
      </w:r>
    </w:p>
    <w:p w14:paraId="7E46E1A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YELLOW_PEN_BOLD, 0, 0, 30, 180);</w:t>
      </w:r>
    </w:p>
    <w:p w14:paraId="004B335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}</w:t>
      </w:r>
    </w:p>
    <w:p w14:paraId="5FFD2D4D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EBFD29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6FFFD1F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Cloud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raphics g)</w:t>
      </w:r>
    </w:p>
    <w:p w14:paraId="4427A18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{</w:t>
      </w:r>
    </w:p>
    <w:p w14:paraId="3F6D01AD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ClosedCurv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WHITE_BRUSH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et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250, 60));</w:t>
      </w:r>
    </w:p>
    <w:p w14:paraId="53E61BD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ClosedCurv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WHITE_BRUSH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et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480, 60));</w:t>
      </w:r>
    </w:p>
    <w:p w14:paraId="3DC6163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ClosedCurv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WHITE_BRUSH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et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730, 60));</w:t>
      </w:r>
    </w:p>
    <w:p w14:paraId="734E138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}</w:t>
      </w:r>
    </w:p>
    <w:p w14:paraId="155088C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4D9AEBB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4B51ADA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private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[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]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et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</w:p>
    <w:p w14:paraId="177F1E1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{</w:t>
      </w:r>
    </w:p>
    <w:p w14:paraId="02B2CE2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[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]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new Point[14];</w:t>
      </w:r>
    </w:p>
    <w:p w14:paraId="209A4CB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incremen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30;</w:t>
      </w:r>
    </w:p>
    <w:p w14:paraId="5A7DA69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incremen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30;</w:t>
      </w:r>
    </w:p>
    <w:p w14:paraId="216D538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[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0] = new Point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7A2A96B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for (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1;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&lt;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loudPoints.Leng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;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++)</w:t>
      </w:r>
    </w:p>
    <w:p w14:paraId="4EE4020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{</w:t>
      </w:r>
    </w:p>
    <w:p w14:paraId="1C2EBEF5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loudPoints.Leng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/ 2)</w:t>
      </w:r>
    </w:p>
    <w:p w14:paraId="48606C8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{</w:t>
      </w:r>
    </w:p>
    <w:p w14:paraId="362F973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incremen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-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incremen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5AC8C03E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incremen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-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incremen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6283EB4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[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] =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[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].X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79E5098E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continue;</w:t>
      </w:r>
    </w:p>
    <w:p w14:paraId="62AC90D5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}</w:t>
      </w:r>
    </w:p>
    <w:p w14:paraId="113D2C2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</w:t>
      </w:r>
    </w:p>
    <w:p w14:paraId="72D36F7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% 2 != 0)</w:t>
      </w:r>
    </w:p>
    <w:p w14:paraId="3467206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{</w:t>
      </w:r>
    </w:p>
    <w:p w14:paraId="735243D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[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] =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[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].X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incremen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incremen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3600783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}</w:t>
      </w:r>
    </w:p>
    <w:p w14:paraId="4B101D4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else</w:t>
      </w:r>
    </w:p>
    <w:p w14:paraId="443F59E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{</w:t>
      </w:r>
    </w:p>
    <w:p w14:paraId="4D69909E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[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] =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[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].X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incremen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incremen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/ 2);</w:t>
      </w:r>
    </w:p>
    <w:p w14:paraId="65DDEE1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}</w:t>
      </w:r>
    </w:p>
    <w:p w14:paraId="0E03C96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</w:t>
      </w:r>
    </w:p>
    <w:p w14:paraId="4251BD6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</w:t>
      </w:r>
    </w:p>
    <w:p w14:paraId="54DCA5A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}</w:t>
      </w:r>
    </w:p>
    <w:p w14:paraId="2FCB2A0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[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loudPoints.Leng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].Y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2018BAF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</w:rPr>
        <w:t>return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</w:rPr>
        <w:t>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</w:rPr>
        <w:t>;</w:t>
      </w:r>
    </w:p>
    <w:p w14:paraId="6FC88C4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A5B5B">
        <w:rPr>
          <w:rFonts w:ascii="Times New Roman" w:hAnsi="Times New Roman" w:cs="Times New Roman"/>
          <w:bCs/>
          <w:sz w:val="20"/>
          <w:szCs w:val="20"/>
        </w:rPr>
        <w:t xml:space="preserve">        }</w:t>
      </w:r>
    </w:p>
    <w:p w14:paraId="7BBBADF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A0D623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Gras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raphics g)</w:t>
      </w:r>
    </w:p>
    <w:p w14:paraId="1E7D226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{</w:t>
      </w:r>
    </w:p>
    <w:p w14:paraId="419DCE7E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1;</w:t>
      </w:r>
    </w:p>
    <w:p w14:paraId="5E07820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this.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00;</w:t>
      </w:r>
    </w:p>
    <w:p w14:paraId="6114209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10;</w:t>
      </w:r>
    </w:p>
    <w:p w14:paraId="5C33C0E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15;</w:t>
      </w:r>
    </w:p>
    <w:p w14:paraId="487B917E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for (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0;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&lt; 34;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++)</w:t>
      </w:r>
    </w:p>
    <w:p w14:paraId="47895E1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{</w:t>
      </w:r>
    </w:p>
    <w:p w14:paraId="7BECB2C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</w:t>
      </w:r>
    </w:p>
    <w:p w14:paraId="4294B07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Polygon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GREEN_BRUSH, new Point[]</w:t>
      </w:r>
    </w:p>
    <w:p w14:paraId="5D42125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{</w:t>
      </w:r>
    </w:p>
    <w:p w14:paraId="4AC6FA1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new Point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,</w:t>
      </w:r>
    </w:p>
    <w:p w14:paraId="4E74ED5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new Point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,</w:t>
      </w:r>
    </w:p>
    <w:p w14:paraId="76C20A2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new Point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/ 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0),</w:t>
      </w:r>
    </w:p>
    <w:p w14:paraId="0D0C7B6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new Point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,</w:t>
      </w:r>
    </w:p>
    <w:p w14:paraId="32E79E7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lastRenderedPageBreak/>
        <w:t xml:space="preserve">                    new Point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</w:p>
    <w:p w14:paraId="7AB66ECD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}</w:t>
      </w:r>
    </w:p>
    <w:p w14:paraId="43C5A42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);</w:t>
      </w:r>
    </w:p>
    <w:p w14:paraId="103886B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= 15;</w:t>
      </w:r>
    </w:p>
    <w:p w14:paraId="639462E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}</w:t>
      </w:r>
    </w:p>
    <w:p w14:paraId="4EA25A7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}</w:t>
      </w:r>
    </w:p>
    <w:p w14:paraId="45760D7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5CEFF7A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7CFBD46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6411138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private void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Fenc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Graphics g)</w:t>
      </w:r>
    </w:p>
    <w:p w14:paraId="7E26988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{</w:t>
      </w:r>
    </w:p>
    <w:p w14:paraId="29B64A4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x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this.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/ 2 + 206;</w:t>
      </w:r>
    </w:p>
    <w:p w14:paraId="514BB04D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y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this.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00;</w:t>
      </w:r>
    </w:p>
    <w:p w14:paraId="5FB74A25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for(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0;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&lt; 8;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++)</w:t>
      </w:r>
    </w:p>
    <w:p w14:paraId="15A454E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{</w:t>
      </w:r>
    </w:p>
    <w:p w14:paraId="5C5A8F4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Point[] points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etFencePiece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x, y);</w:t>
      </w:r>
    </w:p>
    <w:p w14:paraId="1937F48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Polygon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BROWN_BRUSH, points);</w:t>
      </w:r>
    </w:p>
    <w:p w14:paraId="12ABE4E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Polygon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BLACK_PEN_REGULAR, points);</w:t>
      </w:r>
    </w:p>
    <w:p w14:paraId="677995A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x += 40;</w:t>
      </w:r>
    </w:p>
    <w:p w14:paraId="3E6E63A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}</w:t>
      </w:r>
    </w:p>
    <w:p w14:paraId="2BF11A6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</w:p>
    <w:p w14:paraId="5B8E2E5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}</w:t>
      </w:r>
    </w:p>
    <w:p w14:paraId="7893B7E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5603415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private Point[]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etFencePiece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</w:p>
    <w:p w14:paraId="55EF267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{</w:t>
      </w:r>
    </w:p>
    <w:p w14:paraId="52A4488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Point[]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fencePiece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new Point[5];</w:t>
      </w:r>
    </w:p>
    <w:p w14:paraId="037E2E1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70;</w:t>
      </w:r>
    </w:p>
    <w:p w14:paraId="1ABB0F2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40;</w:t>
      </w:r>
    </w:p>
    <w:p w14:paraId="1541537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62BBF3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fencePiece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[0] = new Point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575389A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fencePiece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[1] = new Point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3AD4C25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fencePiece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[2] = new Point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/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0);</w:t>
      </w:r>
    </w:p>
    <w:p w14:paraId="0F30EC1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fencePiece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[3] = new Point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62DEB9D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fencePiece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[4] = new Point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158CA535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4FAAA0E5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return fencePiecePoints;</w:t>
      </w:r>
    </w:p>
    <w:p w14:paraId="5FEB455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}</w:t>
      </w:r>
    </w:p>
    <w:p w14:paraId="5FCFCD6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4207EE7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4554235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private void DrawTree(Graphics g, int x_start, int y_start)</w:t>
      </w:r>
    </w:p>
    <w:p w14:paraId="47DCD82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{</w:t>
      </w:r>
    </w:p>
    <w:p w14:paraId="7E5E6E85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g.FillRectangle(BROWN_BRUSH, x_start, y_start, 40, 200);</w:t>
      </w:r>
    </w:p>
    <w:p w14:paraId="07C2D04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g.FillEllipse(GREEN_BRUSH, x_start-55, y_start-30,150,120);</w:t>
      </w:r>
    </w:p>
    <w:p w14:paraId="57BD76F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r w:rsidRPr="005A5B5B">
        <w:rPr>
          <w:rFonts w:ascii="Times New Roman" w:hAnsi="Times New Roman" w:cs="Times New Roman"/>
          <w:bCs/>
          <w:sz w:val="20"/>
          <w:szCs w:val="20"/>
        </w:rPr>
        <w:t>}</w:t>
      </w:r>
    </w:p>
    <w:p w14:paraId="1A8A5BB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A5B5B">
        <w:rPr>
          <w:rFonts w:ascii="Times New Roman" w:hAnsi="Times New Roman" w:cs="Times New Roman"/>
          <w:bCs/>
          <w:sz w:val="20"/>
          <w:szCs w:val="20"/>
        </w:rPr>
        <w:t xml:space="preserve">    }</w:t>
      </w:r>
    </w:p>
    <w:p w14:paraId="6FB9BE06" w14:textId="48EC6D57" w:rsidR="006F16BD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A5B5B">
        <w:rPr>
          <w:rFonts w:ascii="Times New Roman" w:hAnsi="Times New Roman" w:cs="Times New Roman"/>
          <w:bCs/>
          <w:sz w:val="20"/>
          <w:szCs w:val="20"/>
        </w:rPr>
        <w:t>}</w:t>
      </w:r>
    </w:p>
    <w:p w14:paraId="1B59DE13" w14:textId="61A92E1B" w:rsidR="006F16BD" w:rsidRDefault="006F16BD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25AAC48" w14:textId="5B902444" w:rsidR="006F16BD" w:rsidRDefault="006F16BD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3CC23F0" w14:textId="098B82DC" w:rsidR="006F16BD" w:rsidRDefault="006F16BD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D588844" w14:textId="77777777" w:rsidR="005A5B5B" w:rsidRDefault="005A5B5B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5B8B3FD1" w14:textId="77777777" w:rsidR="005A5B5B" w:rsidRDefault="005A5B5B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375B27C8" w14:textId="77777777" w:rsidR="005A5B5B" w:rsidRDefault="005A5B5B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2EB87403" w14:textId="77777777" w:rsidR="005A5B5B" w:rsidRDefault="005A5B5B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4C99BC1D" w14:textId="77777777" w:rsidR="005A5B5B" w:rsidRDefault="005A5B5B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656104E4" w14:textId="77777777" w:rsidR="005A5B5B" w:rsidRDefault="005A5B5B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2E4BA341" w14:textId="77777777" w:rsidR="005A5B5B" w:rsidRDefault="005A5B5B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1A548B5E" w14:textId="77777777" w:rsidR="005A5B5B" w:rsidRDefault="005A5B5B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3B4E216F" w14:textId="77777777" w:rsidR="005A5B5B" w:rsidRDefault="005A5B5B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315F2385" w14:textId="77777777" w:rsidR="005A5B5B" w:rsidRDefault="005A5B5B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6EE4CDD7" w14:textId="77777777" w:rsidR="005A5B5B" w:rsidRDefault="005A5B5B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4827EF23" w14:textId="29E26FB9" w:rsidR="006F16BD" w:rsidRPr="006F16BD" w:rsidRDefault="006F16BD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Результат работы программы:</w:t>
      </w:r>
    </w:p>
    <w:p w14:paraId="44D9AE47" w14:textId="504108D6" w:rsidR="007314F1" w:rsidRDefault="007314F1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FCC87D" w14:textId="36379C17" w:rsidR="006F16BD" w:rsidRPr="006F16BD" w:rsidRDefault="005A5B5B" w:rsidP="007314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A5B5B">
        <w:rPr>
          <w:rFonts w:ascii="Times New Roman" w:hAnsi="Times New Roman" w:cs="Times New Roman"/>
          <w:bCs/>
          <w:noProof/>
          <w:sz w:val="24"/>
          <w:szCs w:val="24"/>
          <w:lang w:eastAsia="zh-CN"/>
        </w:rPr>
        <w:drawing>
          <wp:inline distT="0" distB="0" distL="0" distR="0" wp14:anchorId="0E6BEDEF" wp14:editId="1A82CBF8">
            <wp:extent cx="5940425" cy="359346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7C4A" w14:textId="741477B3" w:rsidR="007314F1" w:rsidRPr="00BB49C3" w:rsidRDefault="007314F1" w:rsidP="00BB49C3">
      <w:pPr>
        <w:pStyle w:val="a5"/>
        <w:jc w:val="center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</w:p>
    <w:p w14:paraId="6E4AE7D0" w14:textId="77777777" w:rsidR="007314F1" w:rsidRPr="007314F1" w:rsidRDefault="007314F1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AC1AF6" w14:textId="77777777" w:rsidR="007314F1" w:rsidRPr="007314F1" w:rsidRDefault="007314F1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9327B5" w14:textId="46804B89" w:rsidR="00FD4445" w:rsidRPr="007314F1" w:rsidRDefault="007314F1" w:rsidP="00FD4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F1">
        <w:rPr>
          <w:rFonts w:ascii="Times New Roman" w:hAnsi="Times New Roman" w:cs="Times New Roman"/>
          <w:b/>
          <w:sz w:val="24"/>
          <w:szCs w:val="24"/>
        </w:rPr>
        <w:t>Вывод:</w:t>
      </w:r>
      <w:r w:rsidR="00FD4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445" w:rsidRPr="009F28E6">
        <w:rPr>
          <w:rFonts w:ascii="Times New Roman" w:hAnsi="Times New Roman" w:cs="Times New Roman"/>
          <w:sz w:val="24"/>
          <w:szCs w:val="24"/>
        </w:rPr>
        <w:t xml:space="preserve">в ходе лабораторной работы </w:t>
      </w:r>
      <w:r w:rsidR="006F16BD" w:rsidRPr="009F28E6">
        <w:rPr>
          <w:rFonts w:ascii="Times New Roman" w:hAnsi="Times New Roman" w:cs="Times New Roman"/>
          <w:sz w:val="24"/>
          <w:szCs w:val="24"/>
        </w:rPr>
        <w:t>изучили возможности Visual Studio по создание простейших графических изображений. Написали и отладили программу построения на экране различных графических примитивов</w:t>
      </w:r>
    </w:p>
    <w:p w14:paraId="73672A82" w14:textId="77777777" w:rsidR="007314F1" w:rsidRPr="00FD4445" w:rsidRDefault="007314F1" w:rsidP="00731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6C2AC" w14:textId="77777777" w:rsidR="007314F1" w:rsidRPr="007314F1" w:rsidRDefault="007314F1" w:rsidP="007314F1">
      <w:pPr>
        <w:spacing w:after="0" w:line="240" w:lineRule="auto"/>
        <w:jc w:val="both"/>
      </w:pPr>
    </w:p>
    <w:sectPr w:rsidR="007314F1" w:rsidRPr="007314F1" w:rsidSect="00731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467"/>
    <w:rsid w:val="00007BC4"/>
    <w:rsid w:val="000A6BF3"/>
    <w:rsid w:val="001523E1"/>
    <w:rsid w:val="001F464B"/>
    <w:rsid w:val="00233726"/>
    <w:rsid w:val="002532DA"/>
    <w:rsid w:val="00327DF7"/>
    <w:rsid w:val="00331733"/>
    <w:rsid w:val="003B29D0"/>
    <w:rsid w:val="004935DB"/>
    <w:rsid w:val="004D60EA"/>
    <w:rsid w:val="005A5B5B"/>
    <w:rsid w:val="00635433"/>
    <w:rsid w:val="00636467"/>
    <w:rsid w:val="00683A37"/>
    <w:rsid w:val="006E42A1"/>
    <w:rsid w:val="006F16BD"/>
    <w:rsid w:val="007201CF"/>
    <w:rsid w:val="007314F1"/>
    <w:rsid w:val="00745EB2"/>
    <w:rsid w:val="007917A4"/>
    <w:rsid w:val="009F28E6"/>
    <w:rsid w:val="00A209FC"/>
    <w:rsid w:val="00A3444D"/>
    <w:rsid w:val="00A402CD"/>
    <w:rsid w:val="00AA389D"/>
    <w:rsid w:val="00B210E1"/>
    <w:rsid w:val="00BA4F33"/>
    <w:rsid w:val="00BB49C3"/>
    <w:rsid w:val="00C23B62"/>
    <w:rsid w:val="00C916A8"/>
    <w:rsid w:val="00D16D11"/>
    <w:rsid w:val="00D51C01"/>
    <w:rsid w:val="00D5298C"/>
    <w:rsid w:val="00D553E4"/>
    <w:rsid w:val="00E3221E"/>
    <w:rsid w:val="00E336DD"/>
    <w:rsid w:val="00F83762"/>
    <w:rsid w:val="00FC3A99"/>
    <w:rsid w:val="00FD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36B9C"/>
  <w15:docId w15:val="{475467A5-97D4-4740-9648-26B258EF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4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46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7917A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208E9-1C77-4AE9-B5FE-B6E0AE93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Маслюк Виталий</cp:lastModifiedBy>
  <cp:revision>3</cp:revision>
  <dcterms:created xsi:type="dcterms:W3CDTF">2023-09-09T19:19:00Z</dcterms:created>
  <dcterms:modified xsi:type="dcterms:W3CDTF">2023-09-12T05:44:00Z</dcterms:modified>
</cp:coreProperties>
</file>